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C1FA" w14:textId="7B712F70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2156AB">
        <w:t>I</w:t>
      </w:r>
      <w:r w:rsidR="00010FD0">
        <w:t>I</w:t>
      </w:r>
      <w:r w:rsidR="00777C7A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36D34E0A" w14:textId="5C1E0428" w:rsidR="00AD6EB1" w:rsidRDefault="00A50B7E">
      <w:pPr>
        <w:rPr>
          <w:b/>
        </w:rPr>
      </w:pPr>
      <w:r>
        <w:rPr>
          <w:b/>
        </w:rPr>
        <w:t xml:space="preserve">Dnia </w:t>
      </w:r>
      <w:r w:rsidR="00010FD0">
        <w:rPr>
          <w:b/>
        </w:rPr>
        <w:t>21</w:t>
      </w:r>
      <w:r w:rsidR="002156AB">
        <w:rPr>
          <w:b/>
        </w:rPr>
        <w:t>.11</w:t>
      </w:r>
      <w:r w:rsidR="001313F3">
        <w:rPr>
          <w:b/>
        </w:rPr>
        <w:t>.2023</w:t>
      </w:r>
      <w:r w:rsidR="001757B7" w:rsidRPr="007F3149">
        <w:rPr>
          <w:b/>
        </w:rPr>
        <w:t xml:space="preserve"> r.</w:t>
      </w:r>
    </w:p>
    <w:p w14:paraId="6365B4A4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1108"/>
        <w:gridCol w:w="1985"/>
        <w:gridCol w:w="2551"/>
        <w:gridCol w:w="1276"/>
        <w:gridCol w:w="709"/>
        <w:gridCol w:w="1417"/>
        <w:gridCol w:w="1261"/>
      </w:tblGrid>
      <w:tr w:rsidR="00442D4F" w:rsidRPr="00F56824" w14:paraId="61ABDC0B" w14:textId="77777777" w:rsidTr="00F1032F">
        <w:trPr>
          <w:trHeight w:val="486"/>
        </w:trPr>
        <w:tc>
          <w:tcPr>
            <w:tcW w:w="310" w:type="dxa"/>
          </w:tcPr>
          <w:p w14:paraId="4FCFDDB4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08" w:type="dxa"/>
          </w:tcPr>
          <w:p w14:paraId="74793255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985" w:type="dxa"/>
          </w:tcPr>
          <w:p w14:paraId="688CCEF4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1" w:type="dxa"/>
          </w:tcPr>
          <w:p w14:paraId="7CEC4C04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276" w:type="dxa"/>
          </w:tcPr>
          <w:p w14:paraId="102D2C71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14:paraId="300EAF9D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3E73D53B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7CC7FEF0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F8C3A78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1FBD59C" w14:textId="77777777" w:rsidTr="00F1032F">
        <w:trPr>
          <w:trHeight w:val="1895"/>
        </w:trPr>
        <w:tc>
          <w:tcPr>
            <w:tcW w:w="310" w:type="dxa"/>
            <w:vAlign w:val="center"/>
          </w:tcPr>
          <w:p w14:paraId="192572A8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14:paraId="4CAC56A5" w14:textId="77777777" w:rsidR="00F211A8" w:rsidRPr="00772F0E" w:rsidRDefault="00772D68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04</w:t>
            </w:r>
            <w:r w:rsidR="00767ED1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A84D9F4" w14:textId="77777777" w:rsidR="00F211A8" w:rsidRPr="00772F0E" w:rsidRDefault="00F1032F" w:rsidP="00772D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amochód osobowy</w:t>
            </w:r>
            <w:r w:rsidR="00767ED1">
              <w:rPr>
                <w:rFonts w:ascii="Calibri" w:hAnsi="Calibri"/>
              </w:rPr>
              <w:t xml:space="preserve"> Ford </w:t>
            </w:r>
            <w:r w:rsidR="00772D68">
              <w:rPr>
                <w:rFonts w:ascii="Calibri" w:hAnsi="Calibri"/>
              </w:rPr>
              <w:t>Fiesta DW 734NR</w:t>
            </w:r>
          </w:p>
        </w:tc>
        <w:tc>
          <w:tcPr>
            <w:tcW w:w="2551" w:type="dxa"/>
            <w:vAlign w:val="center"/>
          </w:tcPr>
          <w:p w14:paraId="25AA093C" w14:textId="715ED4B4" w:rsidR="00F211A8" w:rsidRPr="00772F0E" w:rsidRDefault="00772D68" w:rsidP="00772D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Luzy w układzie kierowniczym, stuki w przednim zawieszeniu ogniska korozji na przednim lewy błotniku</w:t>
            </w:r>
            <w:r w:rsidR="00767ED1">
              <w:rPr>
                <w:rFonts w:ascii="Calibri" w:hAnsi="Calibri"/>
              </w:rPr>
              <w:t>, przebie</w:t>
            </w:r>
            <w:r>
              <w:rPr>
                <w:rFonts w:ascii="Calibri" w:hAnsi="Calibri"/>
              </w:rPr>
              <w:t>g 250 000 km, rok produkcji 2011</w:t>
            </w:r>
            <w:r w:rsidR="002156AB">
              <w:rPr>
                <w:rFonts w:ascii="Calibri" w:hAnsi="Calibri"/>
              </w:rPr>
              <w:t xml:space="preserve">. Pojemność silnika 1200 cm3, 60KW, benzyna </w:t>
            </w:r>
          </w:p>
        </w:tc>
        <w:tc>
          <w:tcPr>
            <w:tcW w:w="1276" w:type="dxa"/>
            <w:vAlign w:val="center"/>
          </w:tcPr>
          <w:p w14:paraId="073100FE" w14:textId="77777777"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709" w:type="dxa"/>
            <w:vAlign w:val="center"/>
          </w:tcPr>
          <w:p w14:paraId="7DFFBA9B" w14:textId="77777777" w:rsidR="00F211A8" w:rsidRPr="00772F0E" w:rsidRDefault="00767ED1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3</w:t>
            </w:r>
            <w:r w:rsidR="001313F3">
              <w:rPr>
                <w:rFonts w:ascii="Calibri" w:hAnsi="Calibri" w:cs="Arial"/>
              </w:rPr>
              <w:t>0</w:t>
            </w:r>
          </w:p>
        </w:tc>
        <w:tc>
          <w:tcPr>
            <w:tcW w:w="1417" w:type="dxa"/>
            <w:vAlign w:val="center"/>
          </w:tcPr>
          <w:p w14:paraId="56A6BE33" w14:textId="7C47778B" w:rsidR="00F211A8" w:rsidRPr="00772F0E" w:rsidRDefault="00010FD0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 5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55DB87F6" w14:textId="011E43E1" w:rsidR="00F211A8" w:rsidRPr="00772F0E" w:rsidRDefault="00010FD0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5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153EBB6F" w14:textId="77777777" w:rsidR="001757B7" w:rsidRDefault="001757B7" w:rsidP="007F3149">
      <w:pPr>
        <w:jc w:val="both"/>
      </w:pPr>
    </w:p>
    <w:p w14:paraId="22A94B2C" w14:textId="1F8E9478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010FD0">
        <w:rPr>
          <w:b/>
        </w:rPr>
        <w:t>20</w:t>
      </w:r>
      <w:r w:rsidR="002156AB">
        <w:rPr>
          <w:b/>
        </w:rPr>
        <w:t>.11</w:t>
      </w:r>
      <w:r w:rsidR="001313F3">
        <w:rPr>
          <w:b/>
        </w:rPr>
        <w:t>.2023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53B59327" w14:textId="77777777" w:rsidR="001757B7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77DB1389" w14:textId="77777777" w:rsidR="00772D68" w:rsidRPr="006B1CDE" w:rsidRDefault="00772D68" w:rsidP="007F3149">
      <w:pPr>
        <w:jc w:val="both"/>
        <w:rPr>
          <w:b/>
        </w:rPr>
      </w:pPr>
    </w:p>
    <w:p w14:paraId="2A895CD7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72BB777F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1CE449B6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7CEC8748" w14:textId="77777777" w:rsidR="00F87138" w:rsidRDefault="00F87138" w:rsidP="007F3149">
      <w:pPr>
        <w:jc w:val="both"/>
        <w:rPr>
          <w:b/>
        </w:rPr>
      </w:pPr>
    </w:p>
    <w:p w14:paraId="190ECFE4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684A25AF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7F948BD4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00C53B61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983B95A" w14:textId="77777777" w:rsidR="00AE6EE1" w:rsidRDefault="00AE6EE1" w:rsidP="007F3149">
      <w:pPr>
        <w:jc w:val="both"/>
        <w:rPr>
          <w:b/>
        </w:rPr>
      </w:pPr>
    </w:p>
    <w:p w14:paraId="3D6A859E" w14:textId="4389854B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767ED1">
        <w:rPr>
          <w:b/>
        </w:rPr>
        <w:t>9:0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010FD0">
        <w:rPr>
          <w:b/>
        </w:rPr>
        <w:t>21</w:t>
      </w:r>
      <w:r w:rsidR="002156AB">
        <w:rPr>
          <w:b/>
        </w:rPr>
        <w:t>.11</w:t>
      </w:r>
      <w:r w:rsidR="001313F3">
        <w:rPr>
          <w:b/>
        </w:rPr>
        <w:t>.2023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A94CE29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79B5CF43" w14:textId="77777777" w:rsidR="007F3149" w:rsidRDefault="00E63814">
      <w:r>
        <w:t>Faktura VAT</w:t>
      </w:r>
      <w:r w:rsidR="009E5A61">
        <w:t>:</w:t>
      </w:r>
    </w:p>
    <w:p w14:paraId="4EDD2B69" w14:textId="77777777" w:rsidR="007F3149" w:rsidRDefault="007F3149">
      <w:r>
        <w:t xml:space="preserve">Województwo Dolnośląskie </w:t>
      </w:r>
    </w:p>
    <w:p w14:paraId="15D72E8B" w14:textId="77777777" w:rsidR="007F3149" w:rsidRDefault="007F3149">
      <w:r>
        <w:t xml:space="preserve">Dolnośląska Służba dróg i Kolei we Wrocławiu </w:t>
      </w:r>
    </w:p>
    <w:p w14:paraId="7B214456" w14:textId="77777777" w:rsidR="007F3149" w:rsidRDefault="007F3149">
      <w:r>
        <w:t>Ul. Krakowska 28, 50-425 Wrocław</w:t>
      </w:r>
    </w:p>
    <w:p w14:paraId="4647A023" w14:textId="77777777" w:rsidR="007F3149" w:rsidRDefault="007F3149">
      <w:r>
        <w:t>Nip: 8992803047</w:t>
      </w:r>
    </w:p>
    <w:p w14:paraId="44D73329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0ED27A93" w14:textId="77777777" w:rsidR="007F3149" w:rsidRDefault="007F3149" w:rsidP="007F3149">
      <w:r>
        <w:t xml:space="preserve">Dolnośląska Służba dróg i Kolei we Wrocławiu </w:t>
      </w:r>
    </w:p>
    <w:p w14:paraId="3BB5023D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A23B7C7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74E0A10" w14:textId="77777777"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47E4C734" w14:textId="77777777" w:rsidR="009E565D" w:rsidRDefault="009E565D"/>
    <w:p w14:paraId="2EBAE2FE" w14:textId="77777777" w:rsidR="00496DEA" w:rsidRDefault="00496DEA"/>
    <w:p w14:paraId="52A30097" w14:textId="77777777" w:rsidR="00496DEA" w:rsidRDefault="00496DEA"/>
    <w:p w14:paraId="525A8449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10FD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156AB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774BA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67ED1"/>
    <w:rsid w:val="00772D68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3EA2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84A5-99CD-4DDB-B2A1-C2018284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3-11-06T08:50:00Z</cp:lastPrinted>
  <dcterms:created xsi:type="dcterms:W3CDTF">2023-11-06T08:51:00Z</dcterms:created>
  <dcterms:modified xsi:type="dcterms:W3CDTF">2023-11-06T08:51:00Z</dcterms:modified>
</cp:coreProperties>
</file>